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6E2" w:rsidRDefault="006566E2" w:rsidP="006566E2">
      <w:bookmarkStart w:id="0" w:name="_GoBack"/>
      <w:bookmarkEnd w:id="0"/>
      <w:r w:rsidRPr="006566E2">
        <w:br/>
      </w:r>
      <w:r>
        <w:t>Я взяла слово «</w:t>
      </w:r>
      <w:r>
        <w:rPr>
          <w:lang w:val="en-US"/>
        </w:rPr>
        <w:t>strawberry</w:t>
      </w:r>
      <w:r>
        <w:t>»</w:t>
      </w:r>
      <w:r w:rsidRPr="006566E2">
        <w:t>.</w:t>
      </w:r>
      <w:r w:rsidR="00437A91">
        <w:t xml:space="preserve"> </w:t>
      </w:r>
      <w:proofErr w:type="gramStart"/>
      <w:r w:rsidR="00437A91">
        <w:t>По моему</w:t>
      </w:r>
      <w:proofErr w:type="gramEnd"/>
      <w:r w:rsidR="00437A91">
        <w:t xml:space="preserve">, его нельзя назвать </w:t>
      </w:r>
      <w:proofErr w:type="spellStart"/>
      <w:r w:rsidR="00437A91">
        <w:t>лингвоспецифичным</w:t>
      </w:r>
      <w:proofErr w:type="spellEnd"/>
      <w:r w:rsidR="00437A91">
        <w:t xml:space="preserve">. Проверим по формулам. </w:t>
      </w:r>
      <w:r w:rsidR="00437A91">
        <w:br/>
      </w:r>
      <w:r>
        <w:t>Число вхождений:63.</w:t>
      </w:r>
      <w:r w:rsidR="00437A91">
        <w:br/>
      </w:r>
      <w:r>
        <w:br/>
        <w:t>А</w:t>
      </w:r>
      <w:r>
        <w:t>бсолютная частота сам</w:t>
      </w:r>
      <w:r>
        <w:t>ой частотной модели перевода - 17</w:t>
      </w:r>
      <w:r>
        <w:t xml:space="preserve">. </w:t>
      </w:r>
      <w:r>
        <w:t xml:space="preserve">Количество различных моделей - 10. </w:t>
      </w:r>
      <w:r>
        <w:br/>
        <w:t>17:10=1,7</w:t>
      </w:r>
    </w:p>
    <w:p w:rsidR="006566E2" w:rsidRDefault="006566E2" w:rsidP="006566E2">
      <w:r>
        <w:t>О</w:t>
      </w:r>
      <w:r w:rsidR="007A432C">
        <w:t>бщее количество вхождений - 63. К</w:t>
      </w:r>
      <w:r>
        <w:t xml:space="preserve">оличество различных моделей </w:t>
      </w:r>
      <w:r w:rsidR="007A432C">
        <w:t>– 10</w:t>
      </w:r>
      <w:r>
        <w:t xml:space="preserve">. </w:t>
      </w:r>
      <w:r w:rsidR="007A432C">
        <w:br/>
        <w:t>63:10=6,3</w:t>
      </w:r>
    </w:p>
    <w:p w:rsidR="00437A91" w:rsidRPr="00437A91" w:rsidRDefault="007A432C" w:rsidP="00437A91">
      <w:r>
        <w:t>А</w:t>
      </w:r>
      <w:r w:rsidR="006566E2">
        <w:t>бсолютная частота сам</w:t>
      </w:r>
      <w:r>
        <w:t>ой частотной модели перевода - 17</w:t>
      </w:r>
      <w:r w:rsidR="006566E2">
        <w:t xml:space="preserve">. Частота второй </w:t>
      </w:r>
      <w:r>
        <w:t>- 14</w:t>
      </w:r>
      <w:r w:rsidR="006566E2">
        <w:t xml:space="preserve">. </w:t>
      </w:r>
      <w:r>
        <w:br/>
        <w:t>17:14=1,2</w:t>
      </w:r>
      <w:r>
        <w:br/>
      </w:r>
      <w:r>
        <w:br/>
        <w:t>А</w:t>
      </w:r>
      <w:r w:rsidR="006566E2">
        <w:t>бсолютная частота сам</w:t>
      </w:r>
      <w:r>
        <w:t>ой частотной модели перевода - 17</w:t>
      </w:r>
      <w:r w:rsidR="006566E2">
        <w:t>.</w:t>
      </w:r>
      <w:r>
        <w:t xml:space="preserve"> Общее количество вхождений - 63</w:t>
      </w:r>
      <w:r w:rsidR="006566E2">
        <w:t xml:space="preserve">. </w:t>
      </w:r>
      <w:r w:rsidR="00437A91">
        <w:br/>
        <w:t>17:63=0,3</w:t>
      </w:r>
      <w:r>
        <w:br/>
      </w:r>
      <w:r>
        <w:br/>
      </w:r>
      <w:r w:rsidR="00437A91">
        <w:t>Второе слово, которое я проверяла</w:t>
      </w:r>
      <w:proofErr w:type="gramStart"/>
      <w:r w:rsidR="00437A91">
        <w:t>-«</w:t>
      </w:r>
      <w:proofErr w:type="gramEnd"/>
      <w:r w:rsidR="00437A91">
        <w:rPr>
          <w:lang w:val="en-US"/>
        </w:rPr>
        <w:t>haphazard</w:t>
      </w:r>
      <w:r w:rsidR="00437A91">
        <w:t xml:space="preserve">». Его я считаю </w:t>
      </w:r>
      <w:proofErr w:type="spellStart"/>
      <w:r w:rsidR="00437A91">
        <w:t>лингвоспецифичным</w:t>
      </w:r>
      <w:proofErr w:type="spellEnd"/>
      <w:r w:rsidR="00437A91">
        <w:t xml:space="preserve">. </w:t>
      </w:r>
      <w:r w:rsidR="00437A91">
        <w:br/>
      </w:r>
      <w:r w:rsidR="00437A91">
        <w:br/>
        <w:t>Число вхождений:32.</w:t>
      </w:r>
      <w:r w:rsidR="00437A91">
        <w:br/>
      </w:r>
      <w:r w:rsidR="00437A91">
        <w:br/>
      </w:r>
      <w:r w:rsidR="00437A91" w:rsidRPr="00437A91">
        <w:t>Абсолютная частота само</w:t>
      </w:r>
      <w:r w:rsidR="00437A91">
        <w:t>й частотной модели перевода - 7</w:t>
      </w:r>
      <w:r w:rsidR="00437A91" w:rsidRPr="00437A91">
        <w:t>. К</w:t>
      </w:r>
      <w:r w:rsidR="00437A91">
        <w:t>оличество различных моделей - 18</w:t>
      </w:r>
      <w:r w:rsidR="00437A91" w:rsidRPr="00437A91">
        <w:t xml:space="preserve">. </w:t>
      </w:r>
    </w:p>
    <w:p w:rsidR="00437A91" w:rsidRPr="00437A91" w:rsidRDefault="00437A91" w:rsidP="00437A91">
      <w:r>
        <w:t>7:18=0,4</w:t>
      </w:r>
    </w:p>
    <w:p w:rsidR="00437A91" w:rsidRPr="00437A91" w:rsidRDefault="00437A91" w:rsidP="00437A91">
      <w:r w:rsidRPr="00437A91">
        <w:t>Общ</w:t>
      </w:r>
      <w:r>
        <w:t>ее количество вхождений - 32</w:t>
      </w:r>
      <w:r w:rsidRPr="00437A91">
        <w:t>. К</w:t>
      </w:r>
      <w:r>
        <w:t>оличество различных моделей – 18</w:t>
      </w:r>
      <w:r w:rsidRPr="00437A91">
        <w:t xml:space="preserve">. </w:t>
      </w:r>
    </w:p>
    <w:p w:rsidR="00437A91" w:rsidRPr="00437A91" w:rsidRDefault="00437A91" w:rsidP="00437A91">
      <w:r>
        <w:t>32:18=1,8</w:t>
      </w:r>
    </w:p>
    <w:p w:rsidR="00437A91" w:rsidRPr="00437A91" w:rsidRDefault="00437A91" w:rsidP="00437A91">
      <w:r w:rsidRPr="00437A91">
        <w:t>Абсолютная частота сам</w:t>
      </w:r>
      <w:r>
        <w:t>ой частотной модели перевода - 7. Частота второй - 3</w:t>
      </w:r>
      <w:r w:rsidRPr="00437A91">
        <w:t xml:space="preserve">. </w:t>
      </w:r>
    </w:p>
    <w:p w:rsidR="00437A91" w:rsidRPr="00437A91" w:rsidRDefault="00437A91" w:rsidP="00437A91">
      <w:r>
        <w:t>7:3=2,3</w:t>
      </w:r>
    </w:p>
    <w:p w:rsidR="00437A91" w:rsidRPr="00437A91" w:rsidRDefault="00437A91" w:rsidP="00437A91"/>
    <w:p w:rsidR="00437A91" w:rsidRPr="00437A91" w:rsidRDefault="00437A91" w:rsidP="00437A91">
      <w:r w:rsidRPr="00437A91">
        <w:t>Абсолютная частота само</w:t>
      </w:r>
      <w:r>
        <w:t>й частотной модели перевода - 7</w:t>
      </w:r>
      <w:r w:rsidRPr="00437A91">
        <w:t>.</w:t>
      </w:r>
      <w:r>
        <w:t xml:space="preserve"> Общее количество вхождений - 32</w:t>
      </w:r>
      <w:r w:rsidRPr="00437A91">
        <w:t xml:space="preserve">. </w:t>
      </w:r>
    </w:p>
    <w:p w:rsidR="007E615B" w:rsidRPr="00437A91" w:rsidRDefault="00437A91" w:rsidP="00437A91">
      <w:r>
        <w:t>7:32=0,2</w:t>
      </w:r>
      <w:r>
        <w:br/>
      </w:r>
      <w:r>
        <w:br/>
        <w:t xml:space="preserve">Из расчетов видно, что мои предположения оправдались. </w:t>
      </w:r>
    </w:p>
    <w:sectPr w:rsidR="007E615B" w:rsidRPr="00437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5E"/>
    <w:rsid w:val="00437A91"/>
    <w:rsid w:val="006566E2"/>
    <w:rsid w:val="007A432C"/>
    <w:rsid w:val="007E615B"/>
    <w:rsid w:val="007F025E"/>
    <w:rsid w:val="00BD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0D0C24-B49B-49CD-B05D-45A2E628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FF85-D7D2-49E8-862B-91D23420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1</cp:revision>
  <dcterms:created xsi:type="dcterms:W3CDTF">2018-04-09T18:16:00Z</dcterms:created>
  <dcterms:modified xsi:type="dcterms:W3CDTF">2018-04-09T19:14:00Z</dcterms:modified>
</cp:coreProperties>
</file>